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B84707">
        <w:rPr>
          <w:rFonts w:ascii="Times New Roman" w:hAnsi="Times New Roman"/>
          <w:b/>
          <w:bCs/>
          <w:sz w:val="24"/>
          <w:szCs w:val="24"/>
        </w:rPr>
        <w:t>(</w:t>
      </w:r>
      <w:r w:rsidR="00921DE1">
        <w:rPr>
          <w:rFonts w:ascii="Times New Roman" w:hAnsi="Times New Roman"/>
          <w:b/>
          <w:sz w:val="24"/>
          <w:szCs w:val="24"/>
          <w:lang w:val="kk-KZ"/>
        </w:rPr>
        <w:t>экспресс-тест</w:t>
      </w:r>
      <w:r w:rsidR="00B84707">
        <w:rPr>
          <w:rFonts w:ascii="Times New Roman" w:hAnsi="Times New Roman"/>
          <w:b/>
          <w:bCs/>
          <w:sz w:val="24"/>
          <w:szCs w:val="24"/>
        </w:rPr>
        <w:t>)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921DE1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DE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960"/>
        <w:gridCol w:w="2567"/>
        <w:gridCol w:w="6372"/>
        <w:gridCol w:w="1480"/>
        <w:gridCol w:w="944"/>
        <w:gridCol w:w="1211"/>
        <w:gridCol w:w="1624"/>
      </w:tblGrid>
      <w:tr w:rsidR="00921DE1" w:rsidRPr="00921DE1" w:rsidTr="00921DE1">
        <w:trPr>
          <w:trHeight w:val="2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овара                          /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уар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ауы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уарлар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калық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паттамасы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паттау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изм./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лшем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рлігі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/              Сан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./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рліктің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</w:t>
            </w:r>
            <w:proofErr w:type="gram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ғасы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г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/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тып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у</w:t>
            </w:r>
            <w:proofErr w:type="gram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ға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құлданған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ма,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г</w:t>
            </w:r>
            <w:proofErr w:type="spellEnd"/>
          </w:p>
        </w:tc>
      </w:tr>
      <w:tr w:rsidR="00921DE1" w:rsidRPr="00921DE1" w:rsidTr="00921DE1">
        <w:trPr>
          <w:trHeight w:val="31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тест 4-го поколения для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ределения HIV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4-го поколения для определения HIV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Site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едставляет собой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тест для одновременного качественного определения антител к вирусу ВИЧ-1 (включая O) и вируса ВИЧ-2 (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A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антигена p24 ВИЧ в сыворотке, плазме и цельной крови человека. 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я результата анализа 15 минут;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ребует 20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ца материала для исследования;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упаковке: 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кассет</w:t>
            </w:r>
            <w:proofErr w:type="gram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шт.; 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пиллярные трубки (20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30 шт.;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збавитель образца (5 мл) 1 </w:t>
            </w:r>
            <w:proofErr w:type="spellStart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 годности: 24 месяцев.</w:t>
            </w:r>
            <w:r w:rsidRPr="0092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овия хранения: хранить при +2оС - +30оС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DE1" w:rsidRPr="00921DE1" w:rsidRDefault="00921DE1" w:rsidP="0092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DE1" w:rsidRPr="00921DE1" w:rsidRDefault="00921DE1" w:rsidP="0092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DE1" w:rsidRPr="00921DE1" w:rsidRDefault="00921DE1" w:rsidP="0092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</w:tr>
      <w:tr w:rsidR="00921DE1" w:rsidRPr="00921DE1" w:rsidTr="00921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1D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1D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1D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1D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1D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E1" w:rsidRPr="00921DE1" w:rsidRDefault="00921DE1" w:rsidP="00921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921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5 000</w:t>
      </w:r>
      <w:r w:rsidR="008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921DE1">
        <w:rPr>
          <w:rFonts w:ascii="Times New Roman" w:hAnsi="Times New Roman"/>
          <w:b/>
          <w:sz w:val="28"/>
          <w:szCs w:val="28"/>
          <w:lang w:val="kk-KZ"/>
        </w:rPr>
        <w:t>сорок пять тысяч</w:t>
      </w:r>
      <w:r w:rsidR="008272B4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1DE1" w:rsidRPr="00921DE1">
        <w:rPr>
          <w:rFonts w:ascii="Times New Roman" w:hAnsi="Times New Roman"/>
          <w:b/>
          <w:sz w:val="28"/>
          <w:szCs w:val="28"/>
          <w:lang w:val="kk-KZ"/>
        </w:rPr>
        <w:t>03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1DE1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D45492" w:rsidRPr="00921DE1" w:rsidRDefault="008272B4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72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1DE1">
        <w:rPr>
          <w:rFonts w:ascii="Times New Roman" w:hAnsi="Times New Roman" w:cs="Times New Roman"/>
          <w:sz w:val="28"/>
          <w:szCs w:val="28"/>
        </w:rPr>
        <w:t>ИП</w:t>
      </w:r>
      <w:r w:rsidR="00921DE1" w:rsidRPr="00BB20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1DE1">
        <w:rPr>
          <w:rFonts w:ascii="Times New Roman" w:hAnsi="Times New Roman" w:cs="Times New Roman"/>
          <w:sz w:val="28"/>
          <w:szCs w:val="28"/>
        </w:rPr>
        <w:t>Уралтаев</w:t>
      </w:r>
      <w:proofErr w:type="spellEnd"/>
      <w:r w:rsidR="00921DE1">
        <w:rPr>
          <w:rFonts w:ascii="Times New Roman" w:hAnsi="Times New Roman" w:cs="Times New Roman"/>
          <w:sz w:val="28"/>
          <w:szCs w:val="28"/>
        </w:rPr>
        <w:t xml:space="preserve">  Н.Б.</w:t>
      </w:r>
      <w:r w:rsidR="00921DE1" w:rsidRPr="00BB203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21DE1" w:rsidRPr="00BB20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1DE1" w:rsidRPr="00BB203B">
        <w:rPr>
          <w:rFonts w:ascii="Times New Roman" w:hAnsi="Times New Roman" w:cs="Times New Roman"/>
          <w:sz w:val="28"/>
          <w:szCs w:val="28"/>
        </w:rPr>
        <w:t>.</w:t>
      </w:r>
      <w:r w:rsidR="00921D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21DE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="00921DE1">
        <w:rPr>
          <w:rFonts w:ascii="Times New Roman" w:hAnsi="Times New Roman" w:cs="Times New Roman"/>
          <w:sz w:val="28"/>
          <w:szCs w:val="28"/>
        </w:rPr>
        <w:t>, ул. Жамбыл 10, НП-6</w:t>
      </w:r>
      <w:r w:rsidR="00921DE1" w:rsidRPr="00BB203B">
        <w:rPr>
          <w:rFonts w:ascii="Times New Roman" w:hAnsi="Times New Roman" w:cs="Times New Roman"/>
          <w:sz w:val="28"/>
          <w:szCs w:val="28"/>
        </w:rPr>
        <w:t>,</w:t>
      </w:r>
      <w:r w:rsidR="00921DE1">
        <w:rPr>
          <w:rFonts w:ascii="Times New Roman" w:hAnsi="Times New Roman" w:cs="Times New Roman"/>
          <w:sz w:val="28"/>
          <w:szCs w:val="28"/>
        </w:rPr>
        <w:t xml:space="preserve"> 15</w:t>
      </w:r>
      <w:r w:rsidR="00921DE1" w:rsidRPr="00BB203B">
        <w:rPr>
          <w:rFonts w:ascii="Times New Roman" w:hAnsi="Times New Roman" w:cs="Times New Roman"/>
          <w:sz w:val="28"/>
          <w:szCs w:val="28"/>
        </w:rPr>
        <w:t>, 1</w:t>
      </w:r>
      <w:r w:rsidR="00921DE1">
        <w:rPr>
          <w:rFonts w:ascii="Times New Roman" w:hAnsi="Times New Roman" w:cs="Times New Roman"/>
          <w:sz w:val="28"/>
          <w:szCs w:val="28"/>
        </w:rPr>
        <w:t>0</w:t>
      </w:r>
      <w:r w:rsidR="00921DE1" w:rsidRPr="00BB203B">
        <w:rPr>
          <w:rFonts w:ascii="Times New Roman" w:hAnsi="Times New Roman" w:cs="Times New Roman"/>
          <w:sz w:val="28"/>
          <w:szCs w:val="28"/>
        </w:rPr>
        <w:t>:</w:t>
      </w:r>
      <w:r w:rsidR="00921DE1">
        <w:rPr>
          <w:rFonts w:ascii="Times New Roman" w:hAnsi="Times New Roman" w:cs="Times New Roman"/>
          <w:sz w:val="28"/>
          <w:szCs w:val="28"/>
        </w:rPr>
        <w:t>03, 03</w:t>
      </w:r>
      <w:r w:rsidR="00921DE1" w:rsidRPr="00BB203B">
        <w:rPr>
          <w:rFonts w:ascii="Times New Roman" w:hAnsi="Times New Roman" w:cs="Times New Roman"/>
          <w:sz w:val="28"/>
          <w:szCs w:val="28"/>
        </w:rPr>
        <w:t>.0</w:t>
      </w:r>
      <w:r w:rsidR="00921DE1">
        <w:rPr>
          <w:rFonts w:ascii="Times New Roman" w:hAnsi="Times New Roman" w:cs="Times New Roman"/>
          <w:sz w:val="28"/>
          <w:szCs w:val="28"/>
        </w:rPr>
        <w:t>4</w:t>
      </w:r>
      <w:r w:rsidR="00921DE1" w:rsidRPr="00BB203B">
        <w:rPr>
          <w:rFonts w:ascii="Times New Roman" w:hAnsi="Times New Roman" w:cs="Times New Roman"/>
          <w:sz w:val="28"/>
          <w:szCs w:val="28"/>
        </w:rPr>
        <w:t>.20</w:t>
      </w:r>
      <w:r w:rsidR="00921DE1" w:rsidRPr="00BB203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21DE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21DE1" w:rsidRPr="00BB203B">
        <w:rPr>
          <w:rFonts w:ascii="Times New Roman" w:hAnsi="Times New Roman" w:cs="Times New Roman"/>
          <w:sz w:val="28"/>
          <w:szCs w:val="28"/>
        </w:rPr>
        <w:t xml:space="preserve"> г</w:t>
      </w:r>
      <w:r w:rsidR="00921DE1">
        <w:rPr>
          <w:rFonts w:ascii="Times New Roman" w:hAnsi="Times New Roman" w:cs="Times New Roman"/>
          <w:sz w:val="28"/>
          <w:szCs w:val="28"/>
        </w:rPr>
        <w:t>.</w:t>
      </w:r>
      <w:r w:rsidR="00D45492" w:rsidRPr="008272B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21DE1" w:rsidRPr="008272B4" w:rsidRDefault="001A5FBB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Батыс Инвест», РК, г</w:t>
      </w:r>
      <w:r>
        <w:rPr>
          <w:rFonts w:ascii="Times New Roman" w:hAnsi="Times New Roman" w:cs="Times New Roman"/>
          <w:sz w:val="28"/>
          <w:szCs w:val="28"/>
          <w:lang w:val="kk-KZ"/>
        </w:rPr>
        <w:t>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,47-201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B20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Б.</w:t>
            </w:r>
            <w:r w:rsidRPr="00BB20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8272B4" w:rsidRDefault="001A5FB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ресс-тест 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Site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го поколения для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ределения HIV 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</w:t>
            </w:r>
            <w:proofErr w:type="spellEnd"/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0, СТК 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tech</w:t>
            </w:r>
            <w:r w:rsidRPr="000D7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1A5F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1A5FBB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1A5FBB" w:rsidRDefault="001A5FBB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BB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966AE6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Батыс Инв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966AE6" w:rsidRDefault="001A5FB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FBB" w:rsidRPr="001A5FBB" w:rsidRDefault="001A5F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1A5FBB" w:rsidRDefault="001A5FBB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966AE6" w:rsidRDefault="001A5FBB" w:rsidP="009529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BB" w:rsidRPr="00966AE6" w:rsidRDefault="001A5FBB" w:rsidP="009529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A5FBB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966AE6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966AE6" w:rsidRDefault="001A5FB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FBB" w:rsidRPr="001A5FBB" w:rsidRDefault="001A5F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1A5FBB" w:rsidRDefault="001A5FBB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F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FB74AA" w:rsidRDefault="001A5FBB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BB" w:rsidRPr="00FB74AA" w:rsidRDefault="001A5FBB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="001A5FBB">
        <w:rPr>
          <w:rFonts w:ascii="Times New Roman" w:hAnsi="Times New Roman" w:cs="Times New Roman"/>
          <w:sz w:val="28"/>
          <w:szCs w:val="28"/>
        </w:rPr>
        <w:t>ИП</w:t>
      </w:r>
      <w:r w:rsidR="001A5FBB" w:rsidRPr="00BB20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5FBB">
        <w:rPr>
          <w:rFonts w:ascii="Times New Roman" w:hAnsi="Times New Roman" w:cs="Times New Roman"/>
          <w:sz w:val="28"/>
          <w:szCs w:val="28"/>
        </w:rPr>
        <w:t>Уралтаев</w:t>
      </w:r>
      <w:proofErr w:type="spellEnd"/>
      <w:r w:rsidR="001A5FBB">
        <w:rPr>
          <w:rFonts w:ascii="Times New Roman" w:hAnsi="Times New Roman" w:cs="Times New Roman"/>
          <w:sz w:val="28"/>
          <w:szCs w:val="28"/>
        </w:rPr>
        <w:t xml:space="preserve">  Н.Б.</w:t>
      </w:r>
      <w:r w:rsidR="001A5FBB" w:rsidRPr="00BB203B">
        <w:rPr>
          <w:rFonts w:ascii="Times New Roman" w:hAnsi="Times New Roman" w:cs="Times New Roman"/>
          <w:sz w:val="28"/>
          <w:szCs w:val="28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1A5FBB">
        <w:rPr>
          <w:rFonts w:ascii="Times New Roman" w:hAnsi="Times New Roman" w:cs="Times New Roman"/>
          <w:sz w:val="28"/>
          <w:szCs w:val="28"/>
        </w:rPr>
        <w:t>ИП</w:t>
      </w:r>
      <w:r w:rsidR="001A5FBB" w:rsidRPr="00BB20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5FBB">
        <w:rPr>
          <w:rFonts w:ascii="Times New Roman" w:hAnsi="Times New Roman" w:cs="Times New Roman"/>
          <w:sz w:val="28"/>
          <w:szCs w:val="28"/>
        </w:rPr>
        <w:t>Уралтаев</w:t>
      </w:r>
      <w:proofErr w:type="spellEnd"/>
      <w:r w:rsidR="001A5FBB">
        <w:rPr>
          <w:rFonts w:ascii="Times New Roman" w:hAnsi="Times New Roman" w:cs="Times New Roman"/>
          <w:sz w:val="28"/>
          <w:szCs w:val="28"/>
        </w:rPr>
        <w:t xml:space="preserve">  Н.Б.</w:t>
      </w:r>
      <w:r w:rsidR="001A5FBB" w:rsidRPr="00BB203B">
        <w:rPr>
          <w:rFonts w:ascii="Times New Roman" w:hAnsi="Times New Roman" w:cs="Times New Roman"/>
          <w:sz w:val="28"/>
          <w:szCs w:val="28"/>
        </w:rPr>
        <w:t>»</w:t>
      </w:r>
      <w:r w:rsidR="008272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A5FBB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1A5FBB">
        <w:rPr>
          <w:rFonts w:ascii="Times New Roman" w:hAnsi="Times New Roman" w:cs="Times New Roman"/>
          <w:sz w:val="28"/>
          <w:szCs w:val="28"/>
        </w:rPr>
        <w:t>ИП</w:t>
      </w:r>
      <w:r w:rsidR="001A5FBB" w:rsidRPr="00BB20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5FBB">
        <w:rPr>
          <w:rFonts w:ascii="Times New Roman" w:hAnsi="Times New Roman" w:cs="Times New Roman"/>
          <w:sz w:val="28"/>
          <w:szCs w:val="28"/>
        </w:rPr>
        <w:t>Уралтаев</w:t>
      </w:r>
      <w:proofErr w:type="spellEnd"/>
      <w:r w:rsidR="001A5FBB">
        <w:rPr>
          <w:rFonts w:ascii="Times New Roman" w:hAnsi="Times New Roman" w:cs="Times New Roman"/>
          <w:sz w:val="28"/>
          <w:szCs w:val="28"/>
        </w:rPr>
        <w:t xml:space="preserve">  Н.Б.</w:t>
      </w:r>
      <w:r w:rsidR="001A5FBB" w:rsidRPr="00BB203B">
        <w:rPr>
          <w:rFonts w:ascii="Times New Roman" w:hAnsi="Times New Roman" w:cs="Times New Roman"/>
          <w:sz w:val="28"/>
          <w:szCs w:val="28"/>
        </w:rPr>
        <w:t>»</w:t>
      </w:r>
      <w:r w:rsidR="008272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51EE7"/>
    <w:rsid w:val="0015565E"/>
    <w:rsid w:val="00173D01"/>
    <w:rsid w:val="00182253"/>
    <w:rsid w:val="00183ADB"/>
    <w:rsid w:val="001A1152"/>
    <w:rsid w:val="001A2A4C"/>
    <w:rsid w:val="001A5FBB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272B4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21DE1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84"/>
    <w:rsid w:val="00B64979"/>
    <w:rsid w:val="00B64E8F"/>
    <w:rsid w:val="00B81380"/>
    <w:rsid w:val="00B82E6E"/>
    <w:rsid w:val="00B84707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EA2"/>
    <w:rsid w:val="00CF5032"/>
    <w:rsid w:val="00D07CDA"/>
    <w:rsid w:val="00D10747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71E2"/>
    <w:rsid w:val="00F97E22"/>
    <w:rsid w:val="00FA689E"/>
    <w:rsid w:val="00FB38DB"/>
    <w:rsid w:val="00FC18B0"/>
    <w:rsid w:val="00FD35EC"/>
    <w:rsid w:val="00FD642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A9B-EF41-4B77-9CEE-735FA3C1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394</cp:revision>
  <cp:lastPrinted>2022-11-17T03:10:00Z</cp:lastPrinted>
  <dcterms:created xsi:type="dcterms:W3CDTF">2023-10-26T03:11:00Z</dcterms:created>
  <dcterms:modified xsi:type="dcterms:W3CDTF">2024-04-04T04:14:00Z</dcterms:modified>
</cp:coreProperties>
</file>